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62377933"/>
        <w:docPartObj>
          <w:docPartGallery w:val="Cover Pages"/>
          <w:docPartUnique/>
        </w:docPartObj>
      </w:sdtPr>
      <w:sdtContent>
        <w:p w14:paraId="6FBB4DE1" w14:textId="5A611B4B" w:rsidR="0083660D" w:rsidRDefault="0083660D"/>
        <w:p w14:paraId="737C5181" w14:textId="48286522" w:rsidR="0083660D" w:rsidRDefault="0083660D">
          <w:r>
            <w:rPr>
              <w:noProof/>
            </w:rPr>
            <mc:AlternateContent>
              <mc:Choice Requires="wps">
                <w:drawing>
                  <wp:anchor distT="0" distB="0" distL="182880" distR="182880" simplePos="0" relativeHeight="251660288" behindDoc="0" locked="0" layoutInCell="1" allowOverlap="1" wp14:anchorId="5E250BEA" wp14:editId="4E470785">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5AB46" w14:textId="35A469B4" w:rsidR="003537DF" w:rsidRDefault="003537D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E1D6D">
                                      <w:rPr>
                                        <w:color w:val="4472C4" w:themeColor="accent1"/>
                                        <w:sz w:val="72"/>
                                        <w:szCs w:val="72"/>
                                      </w:rPr>
                                      <w:t>CMP1130M Web Authoring Assessment</w:t>
                                    </w:r>
                                    <w:r>
                                      <w:rPr>
                                        <w:color w:val="4472C4" w:themeColor="accent1"/>
                                        <w:sz w:val="72"/>
                                        <w:szCs w:val="72"/>
                                      </w:rPr>
                                      <w:t xml:space="preserve">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585BEF" w14:textId="5A22ECC7" w:rsidR="003537DF" w:rsidRDefault="003537DF">
                                    <w:pPr>
                                      <w:pStyle w:val="NoSpacing"/>
                                      <w:spacing w:before="40" w:after="40"/>
                                      <w:rPr>
                                        <w:caps/>
                                        <w:color w:val="1F4E79" w:themeColor="accent5" w:themeShade="80"/>
                                        <w:sz w:val="28"/>
                                        <w:szCs w:val="28"/>
                                      </w:rPr>
                                    </w:pPr>
                                    <w:r>
                                      <w:rPr>
                                        <w:caps/>
                                        <w:color w:val="1F4E79" w:themeColor="accent5" w:themeShade="80"/>
                                        <w:sz w:val="28"/>
                                        <w:szCs w:val="28"/>
                                      </w:rPr>
                                      <w:t>Critical Lo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CBA42A" w14:textId="20E8748F" w:rsidR="003537DF" w:rsidRDefault="003537DF">
                                    <w:pPr>
                                      <w:pStyle w:val="NoSpacing"/>
                                      <w:spacing w:before="80" w:after="40"/>
                                      <w:rPr>
                                        <w:caps/>
                                        <w:color w:val="5B9BD5" w:themeColor="accent5"/>
                                        <w:sz w:val="24"/>
                                        <w:szCs w:val="24"/>
                                      </w:rPr>
                                    </w:pPr>
                                    <w:r>
                                      <w:rPr>
                                        <w:caps/>
                                        <w:color w:val="5B9BD5" w:themeColor="accent5"/>
                                        <w:sz w:val="24"/>
                                        <w:szCs w:val="24"/>
                                      </w:rPr>
                                      <w:t>James Cheek</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250BE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3815AB46" w14:textId="35A469B4" w:rsidR="003537DF" w:rsidRDefault="003537D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4E1D6D">
                                <w:rPr>
                                  <w:color w:val="4472C4" w:themeColor="accent1"/>
                                  <w:sz w:val="72"/>
                                  <w:szCs w:val="72"/>
                                </w:rPr>
                                <w:t>CMP1130M Web Authoring Assessment</w:t>
                              </w:r>
                              <w:r>
                                <w:rPr>
                                  <w:color w:val="4472C4" w:themeColor="accent1"/>
                                  <w:sz w:val="72"/>
                                  <w:szCs w:val="72"/>
                                </w:rPr>
                                <w:t xml:space="preserve"> 1</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2585BEF" w14:textId="5A22ECC7" w:rsidR="003537DF" w:rsidRDefault="003537DF">
                              <w:pPr>
                                <w:pStyle w:val="NoSpacing"/>
                                <w:spacing w:before="40" w:after="40"/>
                                <w:rPr>
                                  <w:caps/>
                                  <w:color w:val="1F4E79" w:themeColor="accent5" w:themeShade="80"/>
                                  <w:sz w:val="28"/>
                                  <w:szCs w:val="28"/>
                                </w:rPr>
                              </w:pPr>
                              <w:r>
                                <w:rPr>
                                  <w:caps/>
                                  <w:color w:val="1F4E79" w:themeColor="accent5" w:themeShade="80"/>
                                  <w:sz w:val="28"/>
                                  <w:szCs w:val="28"/>
                                </w:rPr>
                                <w:t>Critical Log</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2CBA42A" w14:textId="20E8748F" w:rsidR="003537DF" w:rsidRDefault="003537DF">
                              <w:pPr>
                                <w:pStyle w:val="NoSpacing"/>
                                <w:spacing w:before="80" w:after="40"/>
                                <w:rPr>
                                  <w:caps/>
                                  <w:color w:val="5B9BD5" w:themeColor="accent5"/>
                                  <w:sz w:val="24"/>
                                  <w:szCs w:val="24"/>
                                </w:rPr>
                              </w:pPr>
                              <w:r>
                                <w:rPr>
                                  <w:caps/>
                                  <w:color w:val="5B9BD5" w:themeColor="accent5"/>
                                  <w:sz w:val="24"/>
                                  <w:szCs w:val="24"/>
                                </w:rPr>
                                <w:t>James Cheek</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5F8484B" wp14:editId="70FA29F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11EBC" w14:textId="029AD23D" w:rsidR="003537DF" w:rsidRDefault="003537DF">
                                <w:pPr>
                                  <w:pStyle w:val="NoSpacing"/>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F8484B"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14:paraId="26C11EBC" w14:textId="029AD23D" w:rsidR="003537DF" w:rsidRDefault="003537DF">
                          <w:pPr>
                            <w:pStyle w:val="NoSpacing"/>
                            <w:jc w:val="right"/>
                            <w:rPr>
                              <w:color w:val="FFFFFF" w:themeColor="background1"/>
                              <w:sz w:val="24"/>
                              <w:szCs w:val="24"/>
                            </w:rPr>
                          </w:pPr>
                        </w:p>
                      </w:txbxContent>
                    </v:textbox>
                    <w10:wrap anchorx="margin" anchory="page"/>
                  </v:rect>
                </w:pict>
              </mc:Fallback>
            </mc:AlternateContent>
          </w:r>
          <w:r>
            <w:br w:type="page"/>
          </w:r>
        </w:p>
      </w:sdtContent>
    </w:sdt>
    <w:sdt>
      <w:sdtPr>
        <w:id w:val="-124988331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578E2AB" w14:textId="08E52B73" w:rsidR="003A25E2" w:rsidRDefault="003A25E2">
          <w:pPr>
            <w:pStyle w:val="TOCHeading"/>
          </w:pPr>
          <w:r>
            <w:t>Contents</w:t>
          </w:r>
        </w:p>
        <w:p w14:paraId="1AB586A8" w14:textId="786EF0B6" w:rsidR="003A25E2" w:rsidRDefault="003A25E2">
          <w:pPr>
            <w:pStyle w:val="TOC1"/>
            <w:tabs>
              <w:tab w:val="right" w:leader="dot" w:pos="9016"/>
            </w:tabs>
            <w:rPr>
              <w:noProof/>
            </w:rPr>
          </w:pPr>
          <w:r>
            <w:fldChar w:fldCharType="begin"/>
          </w:r>
          <w:r>
            <w:instrText xml:space="preserve"> TOC \o "1-3" \h \z \u </w:instrText>
          </w:r>
          <w:r>
            <w:fldChar w:fldCharType="separate"/>
          </w:r>
          <w:hyperlink w:anchor="_Toc503357839" w:history="1">
            <w:r w:rsidRPr="00E80BA1">
              <w:rPr>
                <w:rStyle w:val="Hyperlink"/>
                <w:noProof/>
              </w:rPr>
              <w:t>Web Specifications and Standards</w:t>
            </w:r>
            <w:r>
              <w:rPr>
                <w:noProof/>
                <w:webHidden/>
              </w:rPr>
              <w:tab/>
            </w:r>
            <w:r>
              <w:rPr>
                <w:noProof/>
                <w:webHidden/>
              </w:rPr>
              <w:fldChar w:fldCharType="begin"/>
            </w:r>
            <w:r>
              <w:rPr>
                <w:noProof/>
                <w:webHidden/>
              </w:rPr>
              <w:instrText xml:space="preserve"> PAGEREF _Toc503357839 \h </w:instrText>
            </w:r>
            <w:r>
              <w:rPr>
                <w:noProof/>
                <w:webHidden/>
              </w:rPr>
            </w:r>
            <w:r>
              <w:rPr>
                <w:noProof/>
                <w:webHidden/>
              </w:rPr>
              <w:fldChar w:fldCharType="separate"/>
            </w:r>
            <w:r>
              <w:rPr>
                <w:noProof/>
                <w:webHidden/>
              </w:rPr>
              <w:t>1</w:t>
            </w:r>
            <w:r>
              <w:rPr>
                <w:noProof/>
                <w:webHidden/>
              </w:rPr>
              <w:fldChar w:fldCharType="end"/>
            </w:r>
          </w:hyperlink>
        </w:p>
        <w:p w14:paraId="40FB904E" w14:textId="625BBC94" w:rsidR="003A25E2" w:rsidRDefault="003A25E2">
          <w:pPr>
            <w:pStyle w:val="TOC1"/>
            <w:tabs>
              <w:tab w:val="right" w:leader="dot" w:pos="9016"/>
            </w:tabs>
            <w:rPr>
              <w:noProof/>
            </w:rPr>
          </w:pPr>
          <w:hyperlink w:anchor="_Toc503357840" w:history="1">
            <w:r w:rsidRPr="00E80BA1">
              <w:rPr>
                <w:rStyle w:val="Hyperlink"/>
                <w:noProof/>
              </w:rPr>
              <w:t>Structure</w:t>
            </w:r>
            <w:r>
              <w:rPr>
                <w:noProof/>
                <w:webHidden/>
              </w:rPr>
              <w:tab/>
            </w:r>
            <w:r>
              <w:rPr>
                <w:noProof/>
                <w:webHidden/>
              </w:rPr>
              <w:fldChar w:fldCharType="begin"/>
            </w:r>
            <w:r>
              <w:rPr>
                <w:noProof/>
                <w:webHidden/>
              </w:rPr>
              <w:instrText xml:space="preserve"> PAGEREF _Toc503357840 \h </w:instrText>
            </w:r>
            <w:r>
              <w:rPr>
                <w:noProof/>
                <w:webHidden/>
              </w:rPr>
            </w:r>
            <w:r>
              <w:rPr>
                <w:noProof/>
                <w:webHidden/>
              </w:rPr>
              <w:fldChar w:fldCharType="separate"/>
            </w:r>
            <w:r>
              <w:rPr>
                <w:noProof/>
                <w:webHidden/>
              </w:rPr>
              <w:t>1</w:t>
            </w:r>
            <w:r>
              <w:rPr>
                <w:noProof/>
                <w:webHidden/>
              </w:rPr>
              <w:fldChar w:fldCharType="end"/>
            </w:r>
          </w:hyperlink>
        </w:p>
        <w:p w14:paraId="0DDBDFCC" w14:textId="17E246FA" w:rsidR="003A25E2" w:rsidRDefault="003A25E2">
          <w:pPr>
            <w:pStyle w:val="TOC1"/>
            <w:tabs>
              <w:tab w:val="right" w:leader="dot" w:pos="9016"/>
            </w:tabs>
            <w:rPr>
              <w:noProof/>
            </w:rPr>
          </w:pPr>
          <w:hyperlink w:anchor="_Toc503357841" w:history="1">
            <w:r w:rsidRPr="00E80BA1">
              <w:rPr>
                <w:rStyle w:val="Hyperlink"/>
                <w:noProof/>
              </w:rPr>
              <w:t>W3C Validation</w:t>
            </w:r>
            <w:r>
              <w:rPr>
                <w:noProof/>
                <w:webHidden/>
              </w:rPr>
              <w:tab/>
            </w:r>
            <w:r>
              <w:rPr>
                <w:noProof/>
                <w:webHidden/>
              </w:rPr>
              <w:fldChar w:fldCharType="begin"/>
            </w:r>
            <w:r>
              <w:rPr>
                <w:noProof/>
                <w:webHidden/>
              </w:rPr>
              <w:instrText xml:space="preserve"> PAGEREF _Toc503357841 \h </w:instrText>
            </w:r>
            <w:r>
              <w:rPr>
                <w:noProof/>
                <w:webHidden/>
              </w:rPr>
            </w:r>
            <w:r>
              <w:rPr>
                <w:noProof/>
                <w:webHidden/>
              </w:rPr>
              <w:fldChar w:fldCharType="separate"/>
            </w:r>
            <w:r>
              <w:rPr>
                <w:noProof/>
                <w:webHidden/>
              </w:rPr>
              <w:t>1</w:t>
            </w:r>
            <w:r>
              <w:rPr>
                <w:noProof/>
                <w:webHidden/>
              </w:rPr>
              <w:fldChar w:fldCharType="end"/>
            </w:r>
          </w:hyperlink>
        </w:p>
        <w:p w14:paraId="47255852" w14:textId="5C969FFC" w:rsidR="003A25E2" w:rsidRDefault="003A25E2">
          <w:pPr>
            <w:pStyle w:val="TOC1"/>
            <w:tabs>
              <w:tab w:val="right" w:leader="dot" w:pos="9016"/>
            </w:tabs>
            <w:rPr>
              <w:noProof/>
            </w:rPr>
          </w:pPr>
          <w:hyperlink w:anchor="_Toc503357842" w:history="1">
            <w:r w:rsidRPr="00E80BA1">
              <w:rPr>
                <w:rStyle w:val="Hyperlink"/>
                <w:noProof/>
              </w:rPr>
              <w:t>Interoperability</w:t>
            </w:r>
            <w:r>
              <w:rPr>
                <w:noProof/>
                <w:webHidden/>
              </w:rPr>
              <w:tab/>
            </w:r>
            <w:r>
              <w:rPr>
                <w:noProof/>
                <w:webHidden/>
              </w:rPr>
              <w:fldChar w:fldCharType="begin"/>
            </w:r>
            <w:r>
              <w:rPr>
                <w:noProof/>
                <w:webHidden/>
              </w:rPr>
              <w:instrText xml:space="preserve"> PAGEREF _Toc503357842 \h </w:instrText>
            </w:r>
            <w:r>
              <w:rPr>
                <w:noProof/>
                <w:webHidden/>
              </w:rPr>
            </w:r>
            <w:r>
              <w:rPr>
                <w:noProof/>
                <w:webHidden/>
              </w:rPr>
              <w:fldChar w:fldCharType="separate"/>
            </w:r>
            <w:r>
              <w:rPr>
                <w:noProof/>
                <w:webHidden/>
              </w:rPr>
              <w:t>1</w:t>
            </w:r>
            <w:r>
              <w:rPr>
                <w:noProof/>
                <w:webHidden/>
              </w:rPr>
              <w:fldChar w:fldCharType="end"/>
            </w:r>
          </w:hyperlink>
        </w:p>
        <w:p w14:paraId="799C8738" w14:textId="198470B9" w:rsidR="003A25E2" w:rsidRDefault="003A25E2">
          <w:r>
            <w:rPr>
              <w:b/>
              <w:bCs/>
              <w:noProof/>
            </w:rPr>
            <w:fldChar w:fldCharType="end"/>
          </w:r>
        </w:p>
      </w:sdtContent>
    </w:sdt>
    <w:p w14:paraId="4363E3C4" w14:textId="41E33E4E" w:rsidR="003A25E2" w:rsidRDefault="003A25E2" w:rsidP="003A25E2">
      <w:r>
        <w:br w:type="page"/>
      </w:r>
    </w:p>
    <w:p w14:paraId="010DFE90" w14:textId="766CE9F6" w:rsidR="006D3D13" w:rsidRDefault="007D6608" w:rsidP="007D6608">
      <w:pPr>
        <w:pStyle w:val="Heading1"/>
      </w:pPr>
      <w:bookmarkStart w:id="0" w:name="_Toc503357839"/>
      <w:r>
        <w:t>Web</w:t>
      </w:r>
      <w:r w:rsidR="00E103DD">
        <w:t xml:space="preserve"> Specifications and</w:t>
      </w:r>
      <w:r>
        <w:t xml:space="preserve"> Standards</w:t>
      </w:r>
      <w:bookmarkEnd w:id="0"/>
    </w:p>
    <w:p w14:paraId="4B5889E9" w14:textId="24DFE7E0" w:rsidR="00023B6E" w:rsidRDefault="004506DA" w:rsidP="00023B6E">
      <w:r>
        <w:t xml:space="preserve">When implementing my </w:t>
      </w:r>
      <w:r w:rsidR="00120135">
        <w:t>site,</w:t>
      </w:r>
      <w:r>
        <w:t xml:space="preserve"> I had to </w:t>
      </w:r>
      <w:r w:rsidR="00964E2D">
        <w:t>develop it using the new web standards; HTML5 and CSS3. These new standards were designed to make developing and accessing websites a smoother and easier experience in comparison to the previous iterations of these standards. Here I will evaluate the strengths and weaknesses of the current standards with the previous standards.</w:t>
      </w:r>
    </w:p>
    <w:p w14:paraId="27BA4142" w14:textId="0649CA79" w:rsidR="00964E2D" w:rsidRDefault="00964E2D" w:rsidP="00964E2D">
      <w:pPr>
        <w:pStyle w:val="Heading2"/>
      </w:pPr>
      <w:r>
        <w:t>HTML vs HTML5</w:t>
      </w:r>
    </w:p>
    <w:p w14:paraId="57E9461E" w14:textId="6B295E1C" w:rsidR="00964E2D" w:rsidRDefault="00120135" w:rsidP="00964E2D">
      <w:r>
        <w:t>With the introduction of HTML5 came the introduction of new tags to implement into the code. This came as a replacement to the ‘&lt;div&gt;’ tag</w:t>
      </w:r>
      <w:r w:rsidR="0094155B">
        <w:t>,</w:t>
      </w:r>
      <w:r>
        <w:t xml:space="preserve"> </w:t>
      </w:r>
      <w:proofErr w:type="gramStart"/>
      <w:r w:rsidR="0094155B">
        <w:t>in order to</w:t>
      </w:r>
      <w:proofErr w:type="gramEnd"/>
      <w:r w:rsidR="0094155B">
        <w:t xml:space="preserve"> clearly see the structure of the page inside the code. This included tags such ‘</w:t>
      </w:r>
      <w:r w:rsidR="002D0A68">
        <w:t>&lt;section&gt;’ and ‘&lt;aside&gt;’ which then can later feature classes or ID’s for styling; meaning multiple pages can feature these tags and their own styling.</w:t>
      </w:r>
      <w:r w:rsidR="007E7E12">
        <w:t xml:space="preserve"> Many more semantics were added as shown by this image below:</w:t>
      </w:r>
    </w:p>
    <w:p w14:paraId="2D0C3C1C" w14:textId="76FC2138" w:rsidR="00484AAB" w:rsidRDefault="00707772" w:rsidP="00964E2D">
      <w:r w:rsidRPr="00707772">
        <w:drawing>
          <wp:inline distT="0" distB="0" distL="0" distR="0" wp14:anchorId="4193582E" wp14:editId="5775BD46">
            <wp:extent cx="5731510" cy="30772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77210"/>
                    </a:xfrm>
                    <a:prstGeom prst="rect">
                      <a:avLst/>
                    </a:prstGeom>
                  </pic:spPr>
                </pic:pic>
              </a:graphicData>
            </a:graphic>
          </wp:inline>
        </w:drawing>
      </w:r>
    </w:p>
    <w:p w14:paraId="2A574A02" w14:textId="77777777" w:rsidR="007E7E12" w:rsidRDefault="00707772" w:rsidP="00964E2D">
      <w:pPr>
        <w:rPr>
          <w:i/>
          <w:sz w:val="20"/>
        </w:rPr>
      </w:pPr>
      <w:r w:rsidRPr="00707772">
        <w:rPr>
          <w:i/>
          <w:sz w:val="20"/>
        </w:rPr>
        <w:t xml:space="preserve">Source: </w:t>
      </w:r>
      <w:hyperlink r:id="rId8" w:history="1">
        <w:r w:rsidRPr="00707772">
          <w:rPr>
            <w:rStyle w:val="Hyperlink"/>
            <w:i/>
            <w:sz w:val="20"/>
          </w:rPr>
          <w:t>https://blog.keycdn.com/blog/wp-content/uploads/2017/</w:t>
        </w:r>
        <w:r w:rsidRPr="00707772">
          <w:rPr>
            <w:rStyle w:val="Hyperlink"/>
            <w:i/>
            <w:sz w:val="20"/>
          </w:rPr>
          <w:t>0</w:t>
        </w:r>
        <w:r w:rsidRPr="00707772">
          <w:rPr>
            <w:rStyle w:val="Hyperlink"/>
            <w:i/>
            <w:sz w:val="20"/>
          </w:rPr>
          <w:t>1/html5-features.webp</w:t>
        </w:r>
      </w:hyperlink>
    </w:p>
    <w:p w14:paraId="1917AB50" w14:textId="7EE8B1F8" w:rsidR="00A06448" w:rsidRDefault="00A06448" w:rsidP="00964E2D">
      <w:r>
        <w:t xml:space="preserve">Before HTML5, if any external sources for things such as audio, video etc. was to </w:t>
      </w:r>
      <w:proofErr w:type="gramStart"/>
      <w:r>
        <w:t>applied</w:t>
      </w:r>
      <w:proofErr w:type="gramEnd"/>
      <w:r>
        <w:t xml:space="preserve"> an external plug-in would be necessary. This is poor practice as the developer of the page won’t know how the plug in works themselves, therefore if there was an issue it would be harder to solve. It also means slower loading times as these plug ins would also have to be loaded into the page. Furthermore, some browsers may not support these plug-ins or may not allow them without user intervention, making interoperability difficult to accomplish.</w:t>
      </w:r>
    </w:p>
    <w:p w14:paraId="7B3F31D7" w14:textId="3C2BCB09" w:rsidR="00707772" w:rsidRDefault="00AA108C" w:rsidP="00964E2D">
      <w:r>
        <w:t>With HTML5 also came error handling:</w:t>
      </w:r>
      <w:r w:rsidR="004D1C4C">
        <w:t xml:space="preserve"> this is for html code that may be malformed or slightly incorrect. This was developed as it was found that 90% of all </w:t>
      </w:r>
      <w:r w:rsidR="003C6F64">
        <w:t xml:space="preserve">webpages contain improper code </w:t>
      </w:r>
      <w:sdt>
        <w:sdtPr>
          <w:id w:val="1729183897"/>
          <w:citation/>
        </w:sdtPr>
        <w:sdtContent>
          <w:r w:rsidR="003C6F64">
            <w:fldChar w:fldCharType="begin"/>
          </w:r>
          <w:r w:rsidR="003C6F64">
            <w:instrText xml:space="preserve"> CITATION Cod17 \l 2057 </w:instrText>
          </w:r>
          <w:r w:rsidR="003C6F64">
            <w:fldChar w:fldCharType="separate"/>
          </w:r>
          <w:r w:rsidR="003C6F64" w:rsidRPr="003C6F64">
            <w:rPr>
              <w:noProof/>
            </w:rPr>
            <w:t>(Arsenault, 2017)</w:t>
          </w:r>
          <w:r w:rsidR="003C6F64">
            <w:fldChar w:fldCharType="end"/>
          </w:r>
        </w:sdtContent>
      </w:sdt>
      <w:r w:rsidR="003C6F64">
        <w:t>.</w:t>
      </w:r>
      <w:r w:rsidR="00B26E8C">
        <w:t xml:space="preserve"> In result corrections to improper code was added in HTML5 as it was accepted HTML was too complicated to get completely correct. This made making pages was easier as it was more forgiving when there were slight errors.</w:t>
      </w:r>
    </w:p>
    <w:p w14:paraId="7718FD0C" w14:textId="59294B33" w:rsidR="00A06448" w:rsidRDefault="00A06448" w:rsidP="00964E2D">
      <w:r>
        <w:t>With the increase in smartphones being used for browsing the web and accessing webpages an improvement to HTML was needed to make this mor</w:t>
      </w:r>
      <w:r w:rsidR="003B357C">
        <w:t>e compatible with these devices that work slightly different to computers. HTML5 included mobile support in it’s release meaning users can access pages from any device with ease.</w:t>
      </w:r>
      <w:r w:rsidR="00137838">
        <w:t xml:space="preserve"> </w:t>
      </w:r>
      <w:sdt>
        <w:sdtPr>
          <w:id w:val="-1824647519"/>
          <w:citation/>
        </w:sdtPr>
        <w:sdtContent>
          <w:r w:rsidR="00137838">
            <w:fldChar w:fldCharType="begin"/>
          </w:r>
          <w:r w:rsidR="00137838">
            <w:instrText xml:space="preserve"> CITATION Cod17 \l 2057 </w:instrText>
          </w:r>
          <w:r w:rsidR="00137838">
            <w:fldChar w:fldCharType="separate"/>
          </w:r>
          <w:r w:rsidR="00137838" w:rsidRPr="00137838">
            <w:rPr>
              <w:noProof/>
            </w:rPr>
            <w:t>(Arsenault, 2017)</w:t>
          </w:r>
          <w:r w:rsidR="00137838">
            <w:fldChar w:fldCharType="end"/>
          </w:r>
        </w:sdtContent>
      </w:sdt>
    </w:p>
    <w:p w14:paraId="2036C370" w14:textId="3D210ED6" w:rsidR="009A3018" w:rsidRDefault="009A3018" w:rsidP="009A3018">
      <w:pPr>
        <w:pStyle w:val="Heading3"/>
      </w:pPr>
      <w:r>
        <w:t>Examples in</w:t>
      </w:r>
      <w:r w:rsidR="00711EE9">
        <w:t xml:space="preserve"> my</w:t>
      </w:r>
      <w:r>
        <w:t xml:space="preserve"> </w:t>
      </w:r>
      <w:r w:rsidR="00711EE9">
        <w:t>C</w:t>
      </w:r>
      <w:r>
        <w:t>ode</w:t>
      </w:r>
    </w:p>
    <w:p w14:paraId="384307A7" w14:textId="4C24364F" w:rsidR="006B75C2" w:rsidRDefault="006B75C2" w:rsidP="006B75C2">
      <w:pPr>
        <w:pStyle w:val="Heading4"/>
      </w:pPr>
      <w:r>
        <w:t>Section and Aside</w:t>
      </w:r>
    </w:p>
    <w:p w14:paraId="2444458D" w14:textId="41D7457C" w:rsidR="006B75C2" w:rsidRDefault="00F50EDD" w:rsidP="006B75C2">
      <w:r>
        <w:rPr>
          <w:noProof/>
        </w:rPr>
        <w:drawing>
          <wp:inline distT="0" distB="0" distL="0" distR="0" wp14:anchorId="362A1085" wp14:editId="06C89F0D">
            <wp:extent cx="545782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825" cy="4657725"/>
                    </a:xfrm>
                    <a:prstGeom prst="rect">
                      <a:avLst/>
                    </a:prstGeom>
                  </pic:spPr>
                </pic:pic>
              </a:graphicData>
            </a:graphic>
          </wp:inline>
        </w:drawing>
      </w:r>
    </w:p>
    <w:p w14:paraId="7A918BDF" w14:textId="44C56EB0" w:rsidR="00F50EDD" w:rsidRDefault="00F50EDD" w:rsidP="00F50EDD">
      <w:pPr>
        <w:pStyle w:val="Heading4"/>
      </w:pPr>
      <w:r>
        <w:t>Header</w:t>
      </w:r>
    </w:p>
    <w:p w14:paraId="65341E04" w14:textId="26C70BF5" w:rsidR="00F50EDD" w:rsidRPr="00F50EDD" w:rsidRDefault="002467A6" w:rsidP="00F50EDD">
      <w:r>
        <w:rPr>
          <w:noProof/>
        </w:rPr>
        <w:drawing>
          <wp:inline distT="0" distB="0" distL="0" distR="0" wp14:anchorId="3D227039" wp14:editId="6D3819B7">
            <wp:extent cx="5581650" cy="2038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1650" cy="2038350"/>
                    </a:xfrm>
                    <a:prstGeom prst="rect">
                      <a:avLst/>
                    </a:prstGeom>
                  </pic:spPr>
                </pic:pic>
              </a:graphicData>
            </a:graphic>
          </wp:inline>
        </w:drawing>
      </w:r>
    </w:p>
    <w:p w14:paraId="61DB6EB4" w14:textId="58896A11" w:rsidR="00964E2D" w:rsidRDefault="00964E2D" w:rsidP="00964E2D">
      <w:pPr>
        <w:pStyle w:val="Heading2"/>
      </w:pPr>
      <w:r>
        <w:t>CSS vs CSS3</w:t>
      </w:r>
    </w:p>
    <w:p w14:paraId="686D106A" w14:textId="06B00376" w:rsidR="002E2FF0" w:rsidRDefault="00F0473F" w:rsidP="003B357C">
      <w:r>
        <w:t xml:space="preserve">As a new era of webpages came in an improvement to the previous CSS format </w:t>
      </w:r>
      <w:r w:rsidR="002E2FF0">
        <w:t xml:space="preserve">was needed too. CSS3 soon became industry standard and what people would mean when referring to CSS. It came with many additions for each </w:t>
      </w:r>
      <w:r w:rsidR="00F7038F">
        <w:t>minor change</w:t>
      </w:r>
      <w:r w:rsidR="002E2FF0">
        <w:t xml:space="preserve"> a developer could ask for.</w:t>
      </w:r>
    </w:p>
    <w:p w14:paraId="2AB6EF49" w14:textId="5615F01B" w:rsidR="003B357C" w:rsidRDefault="002E2FF0" w:rsidP="003B357C">
      <w:r>
        <w:t>For example, pseudo classes were added</w:t>
      </w:r>
      <w:r w:rsidR="00C60435">
        <w:t xml:space="preserve"> to </w:t>
      </w:r>
      <w:r w:rsidR="00FA5E0C">
        <w:t xml:space="preserve">add specific changes to the </w:t>
      </w:r>
      <w:r w:rsidR="00F7038F">
        <w:t>minute details</w:t>
      </w:r>
      <w:r w:rsidR="00FA5E0C">
        <w:t>. This includes hovers, last-child of a group of items</w:t>
      </w:r>
      <w:r w:rsidR="00F56FD8">
        <w:t xml:space="preserve"> and many more. This was included to make adding styles to individual items without the need to encase them</w:t>
      </w:r>
      <w:r>
        <w:t xml:space="preserve"> </w:t>
      </w:r>
      <w:r w:rsidR="00F56FD8">
        <w:t xml:space="preserve">in </w:t>
      </w:r>
      <w:r w:rsidR="00F7038F">
        <w:t>separate</w:t>
      </w:r>
      <w:r w:rsidR="00F56FD8">
        <w:t xml:space="preserve"> div</w:t>
      </w:r>
      <w:r w:rsidR="00F7038F">
        <w:t>s, making the structure of the page and the CSS messy and difficult to interpret.</w:t>
      </w:r>
    </w:p>
    <w:p w14:paraId="22A90DC9" w14:textId="63FC0B85" w:rsidR="00F7038F" w:rsidRDefault="00F7038F" w:rsidP="003B357C">
      <w:r>
        <w:t xml:space="preserve">Also came introductions of more shapes rather than the simple squares, such as the ability to make rounded corners using </w:t>
      </w:r>
      <w:r w:rsidR="008C0DF3">
        <w:t>‘border-radius’. This made adding more of a stylistic design to elements of your page more accessible and simpler for developers</w:t>
      </w:r>
      <w:r w:rsidR="004C2750">
        <w:t>.</w:t>
      </w:r>
    </w:p>
    <w:p w14:paraId="5752EBCC" w14:textId="5B765F45" w:rsidR="004C2750" w:rsidRDefault="004C2750" w:rsidP="003B357C">
      <w:r>
        <w:t xml:space="preserve">On top of these </w:t>
      </w:r>
      <w:r w:rsidR="00711EE9">
        <w:t>changes</w:t>
      </w:r>
      <w:r>
        <w:t>, browser support was needed as not every browser has been developed with these new styling mechanics</w:t>
      </w:r>
      <w:r w:rsidR="00711EE9">
        <w:t xml:space="preserve"> in mind. To accomplish this CSS3 introduced the inclusion of vendor prefixes; </w:t>
      </w:r>
      <w:r w:rsidR="009C60D1">
        <w:t>tags added to stylings that aren’t supported in browsers to make them work in those browsers. The browsers and their vendor prefixes are as followed: -moz- for Firefox, -webkit- for Safari and Google Chrome, -o- for opera, -ms- for Internet Explorer</w:t>
      </w:r>
      <w:r w:rsidR="00FD7882">
        <w:t xml:space="preserve">. However, as browsers are updated the need for these prefixes are becoming significantly less because of the popularity of these advanced functions </w:t>
      </w:r>
      <w:sdt>
        <w:sdtPr>
          <w:id w:val="-1139798430"/>
          <w:citation/>
        </w:sdtPr>
        <w:sdtContent>
          <w:r w:rsidR="008A3B75">
            <w:fldChar w:fldCharType="begin"/>
          </w:r>
          <w:r w:rsidR="008A3B75">
            <w:instrText xml:space="preserve"> CITATION Jes16 \l 2057 </w:instrText>
          </w:r>
          <w:r w:rsidR="008A3B75">
            <w:fldChar w:fldCharType="separate"/>
          </w:r>
          <w:r w:rsidR="008A3B75" w:rsidRPr="008A3B75">
            <w:rPr>
              <w:noProof/>
            </w:rPr>
            <w:t>(Shethna, 2016)</w:t>
          </w:r>
          <w:r w:rsidR="008A3B75">
            <w:fldChar w:fldCharType="end"/>
          </w:r>
        </w:sdtContent>
      </w:sdt>
      <w:r w:rsidR="00FF6799">
        <w:t xml:space="preserve">. </w:t>
      </w:r>
      <w:r w:rsidR="00FD7882">
        <w:t xml:space="preserve">This inclusion of </w:t>
      </w:r>
      <w:r w:rsidR="008A3B75">
        <w:t>v</w:t>
      </w:r>
      <w:r w:rsidR="00FD7882">
        <w:t xml:space="preserve">endor prefixes </w:t>
      </w:r>
      <w:r w:rsidR="008A3B75">
        <w:t>increased interoperability for the CSS stylings.</w:t>
      </w:r>
    </w:p>
    <w:p w14:paraId="6731AF7C" w14:textId="633A5479" w:rsidR="00FF6799" w:rsidRDefault="00FF6799" w:rsidP="003B357C">
      <w:r>
        <w:t xml:space="preserve">As mentioned previously in the analysis of HTML5, the use of mobile devices for accessing webpages as drastically increased in their inception. </w:t>
      </w:r>
      <w:r w:rsidR="003537DF">
        <w:t xml:space="preserve">With this came the need for making the stylings of sites still apply in the unconventional screen resolutions. This launched the introduction of media queries; the ability to apply </w:t>
      </w:r>
      <w:r w:rsidR="00C92DCE">
        <w:t>stylings exclusively at certain scenarios, such as screen width. With this feature the stylings of sites can be completely remodelled while keeping the same design and content of the page</w:t>
      </w:r>
      <w:r w:rsidR="00742E4C">
        <w:t>. Previously mobile exclusive sites would be developed with their own stylings, making this very inefficient.</w:t>
      </w:r>
    </w:p>
    <w:p w14:paraId="4FC78BC9" w14:textId="68AAF6ED" w:rsidR="00742E4C" w:rsidRDefault="00742E4C" w:rsidP="00742E4C">
      <w:pPr>
        <w:pStyle w:val="Heading3"/>
      </w:pPr>
      <w:r>
        <w:t>Examples in my Code</w:t>
      </w:r>
    </w:p>
    <w:p w14:paraId="01CFD917" w14:textId="51334F22" w:rsidR="009B1522" w:rsidRDefault="009B1522" w:rsidP="009B1522">
      <w:pPr>
        <w:pStyle w:val="Heading4"/>
      </w:pPr>
      <w:r>
        <w:t>Vendor Prefixes</w:t>
      </w:r>
      <w:r w:rsidR="00A270E1">
        <w:t>, Rounded Corners and Box Shadows</w:t>
      </w:r>
    </w:p>
    <w:p w14:paraId="1CC7A579" w14:textId="7F969310" w:rsidR="00A270E1" w:rsidRDefault="00A270E1" w:rsidP="00A270E1">
      <w:r>
        <w:rPr>
          <w:noProof/>
        </w:rPr>
        <w:drawing>
          <wp:inline distT="0" distB="0" distL="0" distR="0" wp14:anchorId="3E410E63" wp14:editId="60D1D2EA">
            <wp:extent cx="3276600" cy="55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552450"/>
                    </a:xfrm>
                    <a:prstGeom prst="rect">
                      <a:avLst/>
                    </a:prstGeom>
                  </pic:spPr>
                </pic:pic>
              </a:graphicData>
            </a:graphic>
          </wp:inline>
        </w:drawing>
      </w:r>
    </w:p>
    <w:p w14:paraId="4E94BA95" w14:textId="518FDF40" w:rsidR="002467A6" w:rsidRDefault="002467A6" w:rsidP="00A270E1">
      <w:r>
        <w:rPr>
          <w:noProof/>
        </w:rPr>
        <w:drawing>
          <wp:inline distT="0" distB="0" distL="0" distR="0" wp14:anchorId="177488B2" wp14:editId="6CACE476">
            <wp:extent cx="2286000" cy="1000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6000" cy="1000125"/>
                    </a:xfrm>
                    <a:prstGeom prst="rect">
                      <a:avLst/>
                    </a:prstGeom>
                  </pic:spPr>
                </pic:pic>
              </a:graphicData>
            </a:graphic>
          </wp:inline>
        </w:drawing>
      </w:r>
    </w:p>
    <w:p w14:paraId="1BEE6113" w14:textId="73D56D9D" w:rsidR="00A270E1" w:rsidRDefault="00A270E1" w:rsidP="00A270E1">
      <w:pPr>
        <w:pStyle w:val="Heading4"/>
      </w:pPr>
      <w:r>
        <w:t>Media Queries</w:t>
      </w:r>
    </w:p>
    <w:p w14:paraId="5DDB0E8E" w14:textId="6DEE6198" w:rsidR="00A270E1" w:rsidRDefault="00A270E1" w:rsidP="00A270E1">
      <w:r>
        <w:rPr>
          <w:noProof/>
        </w:rPr>
        <w:drawing>
          <wp:inline distT="0" distB="0" distL="0" distR="0" wp14:anchorId="30689C07" wp14:editId="38368605">
            <wp:extent cx="2695575" cy="5724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575" cy="5724525"/>
                    </a:xfrm>
                    <a:prstGeom prst="rect">
                      <a:avLst/>
                    </a:prstGeom>
                  </pic:spPr>
                </pic:pic>
              </a:graphicData>
            </a:graphic>
          </wp:inline>
        </w:drawing>
      </w:r>
    </w:p>
    <w:p w14:paraId="6D230159" w14:textId="0D11D546" w:rsidR="00CB3047" w:rsidRDefault="00CB3047" w:rsidP="00CB3047">
      <w:pPr>
        <w:pStyle w:val="Heading4"/>
      </w:pPr>
      <w:r>
        <w:t>Pseudo classes</w:t>
      </w:r>
    </w:p>
    <w:p w14:paraId="002FA59E" w14:textId="69999CC2" w:rsidR="00CB3047" w:rsidRDefault="00CB3047" w:rsidP="00CB3047">
      <w:r>
        <w:rPr>
          <w:noProof/>
        </w:rPr>
        <w:drawing>
          <wp:inline distT="0" distB="0" distL="0" distR="0" wp14:anchorId="4CCBBD3A" wp14:editId="3F2747FE">
            <wp:extent cx="5000625" cy="1743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1743075"/>
                    </a:xfrm>
                    <a:prstGeom prst="rect">
                      <a:avLst/>
                    </a:prstGeom>
                  </pic:spPr>
                </pic:pic>
              </a:graphicData>
            </a:graphic>
          </wp:inline>
        </w:drawing>
      </w:r>
    </w:p>
    <w:p w14:paraId="451FB16B" w14:textId="16BB6AC0" w:rsidR="00CB3047" w:rsidRPr="00CB3047" w:rsidRDefault="00CB3047" w:rsidP="00CB3047">
      <w:r>
        <w:rPr>
          <w:noProof/>
        </w:rPr>
        <w:drawing>
          <wp:inline distT="0" distB="0" distL="0" distR="0" wp14:anchorId="2EFB0F9C" wp14:editId="70928E90">
            <wp:extent cx="1133475" cy="1552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3475" cy="1552575"/>
                    </a:xfrm>
                    <a:prstGeom prst="rect">
                      <a:avLst/>
                    </a:prstGeom>
                  </pic:spPr>
                </pic:pic>
              </a:graphicData>
            </a:graphic>
          </wp:inline>
        </w:drawing>
      </w:r>
      <w:bookmarkStart w:id="1" w:name="_GoBack"/>
      <w:bookmarkEnd w:id="1"/>
    </w:p>
    <w:p w14:paraId="4345CD54" w14:textId="2B396910" w:rsidR="006222BA" w:rsidRDefault="006222BA" w:rsidP="006222BA">
      <w:pPr>
        <w:pStyle w:val="Heading1"/>
      </w:pPr>
      <w:bookmarkStart w:id="2" w:name="_Toc503357840"/>
      <w:r>
        <w:t>Structure</w:t>
      </w:r>
      <w:bookmarkEnd w:id="2"/>
    </w:p>
    <w:p w14:paraId="54805331" w14:textId="4A846145" w:rsidR="00950EBF" w:rsidRPr="00950EBF" w:rsidRDefault="00950EBF" w:rsidP="00950EBF"/>
    <w:p w14:paraId="7F5EDF8A" w14:textId="04EEA764" w:rsidR="007D6608" w:rsidRDefault="007D6608" w:rsidP="007D6608">
      <w:pPr>
        <w:pStyle w:val="Heading1"/>
      </w:pPr>
      <w:bookmarkStart w:id="3" w:name="_Toc503357841"/>
      <w:r>
        <w:t>W3C Validation</w:t>
      </w:r>
      <w:bookmarkEnd w:id="3"/>
    </w:p>
    <w:p w14:paraId="52985DA7" w14:textId="77777777" w:rsidR="00742E4C" w:rsidRPr="00742E4C" w:rsidRDefault="00742E4C" w:rsidP="00742E4C"/>
    <w:p w14:paraId="111028ED" w14:textId="35A70F0B" w:rsidR="007D6608" w:rsidRDefault="006222BA" w:rsidP="006222BA">
      <w:pPr>
        <w:pStyle w:val="Heading1"/>
      </w:pPr>
      <w:bookmarkStart w:id="4" w:name="_Toc503357842"/>
      <w:r>
        <w:t>Interoperability</w:t>
      </w:r>
      <w:bookmarkEnd w:id="4"/>
    </w:p>
    <w:p w14:paraId="64F8E93E" w14:textId="77777777" w:rsidR="005C1819" w:rsidRPr="005C1819" w:rsidRDefault="005C1819" w:rsidP="005C1819"/>
    <w:p w14:paraId="5423A3F6" w14:textId="77777777" w:rsidR="006222BA" w:rsidRPr="006222BA" w:rsidRDefault="006222BA" w:rsidP="006222BA"/>
    <w:sectPr w:rsidR="006222BA" w:rsidRPr="006222BA" w:rsidSect="0083660D">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2D2EA" w14:textId="77777777" w:rsidR="003537DF" w:rsidRDefault="003537DF" w:rsidP="008456A4">
      <w:pPr>
        <w:spacing w:after="0" w:line="240" w:lineRule="auto"/>
      </w:pPr>
      <w:r>
        <w:separator/>
      </w:r>
    </w:p>
  </w:endnote>
  <w:endnote w:type="continuationSeparator" w:id="0">
    <w:p w14:paraId="4704F46E" w14:textId="77777777" w:rsidR="003537DF" w:rsidRDefault="003537DF" w:rsidP="0084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6394B" w14:textId="1D48965D" w:rsidR="003537DF" w:rsidRDefault="003537DF">
    <w:pPr>
      <w:pStyle w:val="Footer"/>
    </w:pPr>
    <w:r w:rsidRPr="008456A4">
      <w:t>CMP1130M Web Authorin</w:t>
    </w:r>
    <w:r>
      <w:t>g</w:t>
    </w:r>
    <w:r>
      <w:ptab w:relativeTo="margin" w:alignment="center" w:leader="none"/>
    </w:r>
    <w:r>
      <w:fldChar w:fldCharType="begin"/>
    </w:r>
    <w:r>
      <w:instrText xml:space="preserve"> PAGE   \* MERGEFORMAT </w:instrText>
    </w:r>
    <w:r>
      <w:fldChar w:fldCharType="separate"/>
    </w:r>
    <w:r w:rsidR="00CB3047">
      <w:rPr>
        <w:noProof/>
      </w:rPr>
      <w:t>6</w:t>
    </w:r>
    <w:r>
      <w:rPr>
        <w:noProof/>
      </w:rPr>
      <w:fldChar w:fldCharType="end"/>
    </w:r>
    <w:r>
      <w:ptab w:relativeTo="margin" w:alignment="right" w:leader="none"/>
    </w:r>
    <w:r>
      <w:t>James Chee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88495" w14:textId="77777777" w:rsidR="003537DF" w:rsidRDefault="003537DF" w:rsidP="008456A4">
      <w:pPr>
        <w:spacing w:after="0" w:line="240" w:lineRule="auto"/>
      </w:pPr>
      <w:r>
        <w:separator/>
      </w:r>
    </w:p>
  </w:footnote>
  <w:footnote w:type="continuationSeparator" w:id="0">
    <w:p w14:paraId="060EB83C" w14:textId="77777777" w:rsidR="003537DF" w:rsidRDefault="003537DF" w:rsidP="008456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487"/>
    <w:rsid w:val="0000409A"/>
    <w:rsid w:val="00023B6E"/>
    <w:rsid w:val="00120135"/>
    <w:rsid w:val="00137838"/>
    <w:rsid w:val="0018775E"/>
    <w:rsid w:val="002467A6"/>
    <w:rsid w:val="002D0A68"/>
    <w:rsid w:val="002E2FF0"/>
    <w:rsid w:val="003537DF"/>
    <w:rsid w:val="003A25E2"/>
    <w:rsid w:val="003B357C"/>
    <w:rsid w:val="003C6F64"/>
    <w:rsid w:val="004506DA"/>
    <w:rsid w:val="004848D5"/>
    <w:rsid w:val="00484AAB"/>
    <w:rsid w:val="004C2750"/>
    <w:rsid w:val="004D1C4C"/>
    <w:rsid w:val="004E1D6D"/>
    <w:rsid w:val="004F2487"/>
    <w:rsid w:val="0058516C"/>
    <w:rsid w:val="005C1819"/>
    <w:rsid w:val="006222BA"/>
    <w:rsid w:val="006B75C2"/>
    <w:rsid w:val="006D3D13"/>
    <w:rsid w:val="00707772"/>
    <w:rsid w:val="00711EE9"/>
    <w:rsid w:val="0071267A"/>
    <w:rsid w:val="00742E4C"/>
    <w:rsid w:val="0074509D"/>
    <w:rsid w:val="007D6608"/>
    <w:rsid w:val="007E7E12"/>
    <w:rsid w:val="0083660D"/>
    <w:rsid w:val="008456A4"/>
    <w:rsid w:val="008A3B75"/>
    <w:rsid w:val="008C0DF3"/>
    <w:rsid w:val="0094155B"/>
    <w:rsid w:val="00950EBF"/>
    <w:rsid w:val="00964E2D"/>
    <w:rsid w:val="009A3018"/>
    <w:rsid w:val="009B1522"/>
    <w:rsid w:val="009C60D1"/>
    <w:rsid w:val="00A06448"/>
    <w:rsid w:val="00A270E1"/>
    <w:rsid w:val="00AA108C"/>
    <w:rsid w:val="00B26E8C"/>
    <w:rsid w:val="00B606CD"/>
    <w:rsid w:val="00BC27F3"/>
    <w:rsid w:val="00C60435"/>
    <w:rsid w:val="00C92DCE"/>
    <w:rsid w:val="00CB3047"/>
    <w:rsid w:val="00E103DD"/>
    <w:rsid w:val="00F0473F"/>
    <w:rsid w:val="00F4233C"/>
    <w:rsid w:val="00F50EDD"/>
    <w:rsid w:val="00F56FD8"/>
    <w:rsid w:val="00F7038F"/>
    <w:rsid w:val="00FA5E0C"/>
    <w:rsid w:val="00FD7882"/>
    <w:rsid w:val="00FF67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03C746"/>
  <w15:chartTrackingRefBased/>
  <w15:docId w15:val="{6B3C1EB2-A0B0-4776-968E-BF230592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66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4E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30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1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660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3660D"/>
    <w:rPr>
      <w:rFonts w:eastAsiaTheme="minorEastAsia"/>
      <w:lang w:val="en-US"/>
    </w:rPr>
  </w:style>
  <w:style w:type="paragraph" w:styleId="Header">
    <w:name w:val="header"/>
    <w:basedOn w:val="Normal"/>
    <w:link w:val="HeaderChar"/>
    <w:uiPriority w:val="99"/>
    <w:unhideWhenUsed/>
    <w:rsid w:val="008456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6A4"/>
  </w:style>
  <w:style w:type="paragraph" w:styleId="Footer">
    <w:name w:val="footer"/>
    <w:basedOn w:val="Normal"/>
    <w:link w:val="FooterChar"/>
    <w:uiPriority w:val="99"/>
    <w:unhideWhenUsed/>
    <w:rsid w:val="008456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6A4"/>
  </w:style>
  <w:style w:type="character" w:customStyle="1" w:styleId="Heading1Char">
    <w:name w:val="Heading 1 Char"/>
    <w:basedOn w:val="DefaultParagraphFont"/>
    <w:link w:val="Heading1"/>
    <w:uiPriority w:val="9"/>
    <w:rsid w:val="007D66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25E2"/>
    <w:pPr>
      <w:outlineLvl w:val="9"/>
    </w:pPr>
    <w:rPr>
      <w:lang w:val="en-US"/>
    </w:rPr>
  </w:style>
  <w:style w:type="paragraph" w:styleId="TOC1">
    <w:name w:val="toc 1"/>
    <w:basedOn w:val="Normal"/>
    <w:next w:val="Normal"/>
    <w:autoRedefine/>
    <w:uiPriority w:val="39"/>
    <w:unhideWhenUsed/>
    <w:rsid w:val="003A25E2"/>
    <w:pPr>
      <w:spacing w:after="100"/>
    </w:pPr>
  </w:style>
  <w:style w:type="character" w:styleId="Hyperlink">
    <w:name w:val="Hyperlink"/>
    <w:basedOn w:val="DefaultParagraphFont"/>
    <w:uiPriority w:val="99"/>
    <w:unhideWhenUsed/>
    <w:rsid w:val="003A25E2"/>
    <w:rPr>
      <w:color w:val="0563C1" w:themeColor="hyperlink"/>
      <w:u w:val="single"/>
    </w:rPr>
  </w:style>
  <w:style w:type="character" w:customStyle="1" w:styleId="Heading2Char">
    <w:name w:val="Heading 2 Char"/>
    <w:basedOn w:val="DefaultParagraphFont"/>
    <w:link w:val="Heading2"/>
    <w:uiPriority w:val="9"/>
    <w:rsid w:val="00964E2D"/>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7E7E12"/>
    <w:rPr>
      <w:color w:val="808080"/>
      <w:shd w:val="clear" w:color="auto" w:fill="E6E6E6"/>
    </w:rPr>
  </w:style>
  <w:style w:type="character" w:styleId="FollowedHyperlink">
    <w:name w:val="FollowedHyperlink"/>
    <w:basedOn w:val="DefaultParagraphFont"/>
    <w:uiPriority w:val="99"/>
    <w:semiHidden/>
    <w:unhideWhenUsed/>
    <w:rsid w:val="007E7E12"/>
    <w:rPr>
      <w:color w:val="954F72" w:themeColor="followedHyperlink"/>
      <w:u w:val="single"/>
    </w:rPr>
  </w:style>
  <w:style w:type="character" w:customStyle="1" w:styleId="Heading3Char">
    <w:name w:val="Heading 3 Char"/>
    <w:basedOn w:val="DefaultParagraphFont"/>
    <w:link w:val="Heading3"/>
    <w:uiPriority w:val="9"/>
    <w:rsid w:val="009A301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B152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742994">
      <w:bodyDiv w:val="1"/>
      <w:marLeft w:val="0"/>
      <w:marRight w:val="0"/>
      <w:marTop w:val="0"/>
      <w:marBottom w:val="0"/>
      <w:divBdr>
        <w:top w:val="none" w:sz="0" w:space="0" w:color="auto"/>
        <w:left w:val="none" w:sz="0" w:space="0" w:color="auto"/>
        <w:bottom w:val="none" w:sz="0" w:space="0" w:color="auto"/>
        <w:right w:val="none" w:sz="0" w:space="0" w:color="auto"/>
      </w:divBdr>
    </w:div>
    <w:div w:id="1474366720">
      <w:bodyDiv w:val="1"/>
      <w:marLeft w:val="0"/>
      <w:marRight w:val="0"/>
      <w:marTop w:val="0"/>
      <w:marBottom w:val="0"/>
      <w:divBdr>
        <w:top w:val="none" w:sz="0" w:space="0" w:color="auto"/>
        <w:left w:val="none" w:sz="0" w:space="0" w:color="auto"/>
        <w:bottom w:val="none" w:sz="0" w:space="0" w:color="auto"/>
        <w:right w:val="none" w:sz="0" w:space="0" w:color="auto"/>
      </w:divBdr>
    </w:div>
    <w:div w:id="159451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keycdn.com/blog/wp-content/uploads/2017/01/html5-features.webp" TargetMode="External"/><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D6"/>
    <w:rsid w:val="00232C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D4BFF8E8FC40EE85913D3E60857E4E">
    <w:name w:val="69D4BFF8E8FC40EE85913D3E60857E4E"/>
    <w:rsid w:val="00232C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d17</b:Tag>
    <b:SourceType>InternetSite</b:SourceType>
    <b:Guid>{AA9F9CC5-5921-43E5-89C2-DEC7FC31AFFF}</b:Guid>
    <b:Author>
      <b:Author>
        <b:NameList>
          <b:Person>
            <b:Last>Arsenault</b:Last>
            <b:First>Cody</b:First>
          </b:Person>
        </b:NameList>
      </b:Author>
    </b:Author>
    <b:Title>HTML vs HTML5 – What’s the Difference?</b:Title>
    <b:Year>2017</b:Year>
    <b:YearAccessed>2017</b:YearAccessed>
    <b:MonthAccessed>12</b:MonthAccessed>
    <b:DayAccessed>21</b:DayAccessed>
    <b:URL>https://www.keycdn.com/blog/html-vs-html5/</b:URL>
    <b:RefOrder>1</b:RefOrder>
  </b:Source>
  <b:Source>
    <b:Tag>Jes16</b:Tag>
    <b:SourceType>InternetSite</b:SourceType>
    <b:Guid>{DE6A2A9C-37E3-43D1-B709-1100D4306912}</b:Guid>
    <b:Author>
      <b:Author>
        <b:NameList>
          <b:Person>
            <b:Last>Shethna</b:Last>
            <b:First>Jesal</b:First>
          </b:Person>
        </b:NameList>
      </b:Author>
    </b:Author>
    <b:Title>CSS3 vs CSS - How Are They Different? (Inforgraph)</b:Title>
    <b:Year>2016</b:Year>
    <b:YearAccessed>2017</b:YearAccessed>
    <b:MonthAccessed>12</b:MonthAccessed>
    <b:DayAccessed>21</b:DayAccessed>
    <b:URL>https://www.educba.com/css3-vs-css/</b:URL>
    <b:RefOrder>2</b:RefOrder>
  </b:Source>
</b:Sources>
</file>

<file path=customXml/itemProps1.xml><?xml version="1.0" encoding="utf-8"?>
<ds:datastoreItem xmlns:ds="http://schemas.openxmlformats.org/officeDocument/2006/customXml" ds:itemID="{19E08B38-C71B-4134-AEC7-08B7E96F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775</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MP1130M Web Authoring Assessment 1</vt:lpstr>
    </vt:vector>
  </TitlesOfParts>
  <Company/>
  <LinksUpToDate>false</LinksUpToDate>
  <CharactersWithSpaces>5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1130M Web Authoring Assessment 1</dc:title>
  <dc:subject>Critical Log</dc:subject>
  <dc:creator>James Cheek</dc:creator>
  <cp:keywords/>
  <dc:description/>
  <cp:lastModifiedBy>James Cheek</cp:lastModifiedBy>
  <cp:revision>7</cp:revision>
  <dcterms:created xsi:type="dcterms:W3CDTF">2018-01-10T13:21:00Z</dcterms:created>
  <dcterms:modified xsi:type="dcterms:W3CDTF">2018-01-10T16:18:00Z</dcterms:modified>
</cp:coreProperties>
</file>